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3EB184B2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2C0EBE">
        <w:rPr>
          <w:rFonts w:ascii="Times New Roman" w:hAnsi="Times New Roman" w:cs="Times New Roman"/>
          <w:sz w:val="28"/>
          <w:szCs w:val="28"/>
        </w:rPr>
        <w:t>Простое наследование. Принцип подстановки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18BD7103" w:rsidR="00EB2149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096E00">
        <w:rPr>
          <w:rFonts w:ascii="Times New Roman" w:hAnsi="Times New Roman" w:cs="Times New Roman"/>
          <w:sz w:val="24"/>
        </w:rPr>
        <w:t>3</w:t>
      </w:r>
    </w:p>
    <w:p w14:paraId="21A23EDF" w14:textId="66EF494A" w:rsidR="00DD4762" w:rsidRDefault="00EB2149" w:rsidP="00EB21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1742DC0F" w14:textId="7F0AC18E" w:rsidR="00072712" w:rsidRDefault="00621317" w:rsidP="00072712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5B0C538" w14:textId="67525FC0" w:rsidR="00072712" w:rsidRDefault="00072712" w:rsidP="000727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943C36E" w14:textId="7BA55EBE" w:rsidR="00072712" w:rsidRPr="00072712" w:rsidRDefault="00072712" w:rsidP="0007271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20E8D17" w14:textId="63478724" w:rsidR="00072712" w:rsidRDefault="00072712" w:rsidP="00072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B834A" w14:textId="271C5745" w:rsidR="00EB2149" w:rsidRDefault="00096E00" w:rsidP="009C3372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054CC46B" w14:textId="6C728BBB" w:rsidR="009C3372" w:rsidRPr="003A5F8F" w:rsidRDefault="009C3372" w:rsidP="009C3372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ределить пользовательский класс. Определить в классе следующие конструкторы</w:t>
      </w:r>
      <w:r w:rsidRPr="00490F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 копирования. Определить в классе деструктор. Определить в классе компоненты – функции для просмотра  и установки полей данных(селекторы и модификаторы). Перегрузить операцию присваивания. Перегрузить операции ввода и вывода объектов с помощью потоков. </w:t>
      </w:r>
      <w:r w:rsidR="002C0EBE">
        <w:rPr>
          <w:rFonts w:ascii="Times New Roman" w:hAnsi="Times New Roman" w:cs="Times New Roman"/>
          <w:sz w:val="28"/>
          <w:szCs w:val="28"/>
        </w:rPr>
        <w:t>Определить производный  класс. Написать программу, в которой продемонстрировать создание объектов и работу всех перегруженных операций. Реализовать функции, получающие и возвращающие объект базового класса. Продемонстрировать принцип подстановки.</w:t>
      </w:r>
    </w:p>
    <w:p w14:paraId="1F3DFB7F" w14:textId="01AD131B" w:rsidR="00096E00" w:rsidRDefault="00096E00" w:rsidP="009C33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7879CC2F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Базовый класс</w:t>
      </w:r>
    </w:p>
    <w:p w14:paraId="739B2D1F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ЧЕЛОВЕК (PERSON)</w:t>
      </w:r>
    </w:p>
    <w:p w14:paraId="231EE1FE" w14:textId="77777777" w:rsidR="002C0EBE" w:rsidRPr="00A63F85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Имя</w:t>
      </w:r>
      <w:r w:rsidRPr="00A63F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name) - string</w:t>
      </w:r>
    </w:p>
    <w:p w14:paraId="72D09E1E" w14:textId="77777777" w:rsidR="002C0EBE" w:rsidRPr="00A63F85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Возраст</w:t>
      </w:r>
      <w:r w:rsidRPr="00A63F8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age) - int</w:t>
      </w:r>
    </w:p>
    <w:p w14:paraId="484EE4BA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Определить методы изменения полой</w:t>
      </w:r>
    </w:p>
    <w:p w14:paraId="15A988EB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Создать производный класо STUDENT, имеющий поля Предмет - string и Оценка - int.</w:t>
      </w:r>
    </w:p>
    <w:p w14:paraId="23F64E94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Определить методы изменския полей и метод, выдающий сообщение о</w:t>
      </w:r>
    </w:p>
    <w:p w14:paraId="21851B2D" w14:textId="77777777" w:rsidR="00A63F85" w:rsidRDefault="002C0EBE" w:rsidP="00A63F8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неудовлетворительной оценке</w:t>
      </w:r>
      <w:r w:rsidR="00A63F85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0A7062FF" w14:textId="77777777" w:rsidR="00A63F85" w:rsidRDefault="00A63F85" w:rsidP="00A63F85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>UML</w:t>
      </w:r>
      <w:r w:rsidRPr="00A63F85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диаграмма</w:t>
      </w:r>
    </w:p>
    <w:p w14:paraId="1492755B" w14:textId="726E850B" w:rsidR="00A63F85" w:rsidRPr="00D642A2" w:rsidRDefault="00A63F85" w:rsidP="00A63F85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0CB643" wp14:editId="14113016">
            <wp:extent cx="3771900" cy="845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D7AF" w14:textId="77777777" w:rsidR="00A63F85" w:rsidRDefault="00A63F85" w:rsidP="00A63F8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53E1548" w14:textId="6EDB342E" w:rsidR="00C21348" w:rsidRPr="00EA463D" w:rsidRDefault="00C21348" w:rsidP="00A63F85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ласс</w:t>
      </w:r>
      <w:r w:rsidR="00EA463D">
        <w:rPr>
          <w:rFonts w:ascii="Times New Roman" w:hAnsi="Times New Roman" w:cs="Times New Roman"/>
          <w:b/>
          <w:bCs/>
          <w:sz w:val="32"/>
          <w:szCs w:val="32"/>
        </w:rPr>
        <w:t>ов</w:t>
      </w:r>
    </w:p>
    <w:p w14:paraId="19EE28C1" w14:textId="31040C82" w:rsidR="00EA463D" w:rsidRDefault="00EA463D" w:rsidP="00EA463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A463D">
        <w:rPr>
          <w:rFonts w:ascii="Times New Roman" w:hAnsi="Times New Roman" w:cs="Times New Roman"/>
          <w:color w:val="111111"/>
          <w:sz w:val="28"/>
          <w:szCs w:val="28"/>
        </w:rPr>
        <w:t>Этот код определяет класс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й содержит два защищенных поля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d::string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in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. В классе также определены конструкторы по умолчанию, конструктор с параметрами и конструктор копирования. Деструктор пустой. Есть два метода доступа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nam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ag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е возвращают значения соответствующих полей. Методы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nam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ag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. Определены оператор присваивания и операторы ввода и вывода для работы с потоками.</w:t>
      </w:r>
    </w:p>
    <w:p w14:paraId="0360AB73" w14:textId="38CA7767" w:rsidR="00EA463D" w:rsidRPr="00EA463D" w:rsidRDefault="00EA463D" w:rsidP="00EA463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A463D">
        <w:rPr>
          <w:rFonts w:ascii="Times New Roman" w:hAnsi="Times New Roman" w:cs="Times New Roman"/>
          <w:color w:val="111111"/>
          <w:sz w:val="28"/>
          <w:szCs w:val="28"/>
        </w:rPr>
        <w:t>Класс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 xml:space="preserve"> является производным от класс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. Он содержит два защищенных поля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bjec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d::string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rade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in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. В классе также определены конструкторы по умолчанию, конструктор с параметрами и конструктор копирования. Деструктор пустой. Есть два метода доступа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subject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grad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е возвращают значения соответствующих полей. Методы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subject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grad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. Определены оператор присваивания и операторы ввода и вывода для работы с потоками. Также есть метод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ccsess(int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пределяет положительность оценки.</w:t>
      </w:r>
    </w:p>
    <w:p w14:paraId="4B2624CB" w14:textId="3DD7C6B0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пределение компонентных функций</w:t>
      </w:r>
    </w:p>
    <w:p w14:paraId="3971226D" w14:textId="2E9BF047" w:rsidR="004337EE" w:rsidRDefault="004337EE" w:rsidP="004337E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337EE">
        <w:rPr>
          <w:rFonts w:ascii="Times New Roman" w:hAnsi="Times New Roman" w:cs="Times New Roman"/>
          <w:color w:val="111111"/>
          <w:sz w:val="28"/>
          <w:szCs w:val="28"/>
        </w:rPr>
        <w:t>Конструктор по умолчанию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::Person(void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пустой строкой и нулем соответственно. Конструктор с параметрам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::Person(std::string N, int A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значениями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Конструктор копиро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::Person(const Person&amp;p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Методы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name(std::string N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age(int A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 в значение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Оператор присваи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&amp; Person::operator=(const Person&amp;p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 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, если он не равен текущему объекту.</w:t>
      </w:r>
    </w:p>
    <w:p w14:paraId="2F5D9B0D" w14:textId="0257B693" w:rsidR="004337EE" w:rsidRPr="004337EE" w:rsidRDefault="004337EE" w:rsidP="004337E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337EE">
        <w:rPr>
          <w:rFonts w:ascii="Times New Roman" w:hAnsi="Times New Roman" w:cs="Times New Roman"/>
          <w:color w:val="111111"/>
          <w:sz w:val="28"/>
          <w:szCs w:val="28"/>
        </w:rPr>
        <w:lastRenderedPageBreak/>
        <w:t>Конструктор по умолчанию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::Student(void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вызывает конструктор по умолчанию базового класс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 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bject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rad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пустой строкой и нулем соответственно. Конструктор с параметрам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::Student(std::string N, int A, std::string S, int G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вызывает конструктор с параметрами базового класс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(N,A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 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bject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rad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значениями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Конструктор копиро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::Student(const Student&amp;c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 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c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Методы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subject(std::string S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grade(int G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 в значение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Оператор присваи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&amp; Student::operator=(const Student&amp;c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 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c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, если он не равен текущему объекту.</w:t>
      </w:r>
    </w:p>
    <w:p w14:paraId="25D6DF16" w14:textId="668FE5D6" w:rsidR="006664C3" w:rsidRPr="006664C3" w:rsidRDefault="006664C3" w:rsidP="006664C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6664C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Определение </w:t>
      </w: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глобальных</w:t>
      </w:r>
      <w:r w:rsidRPr="006664C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 функций</w:t>
      </w:r>
    </w:p>
    <w:p w14:paraId="7590F9D8" w14:textId="77777777" w:rsidR="006664C3" w:rsidRPr="006664C3" w:rsidRDefault="006664C3" w:rsidP="006664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обальные функции std::istream&amp; operator&gt;&gt;(std::istream&amp;in, Pair&amp;t) и std::ostream&amp; operator&lt;&lt;(std::ostream &amp; out, Pair &amp;t) перегружают операторы &gt;&gt; и &lt;&lt; для объектов класса Pair соответственно.</w:t>
      </w:r>
    </w:p>
    <w:p w14:paraId="55CDC01D" w14:textId="77777777" w:rsidR="006664C3" w:rsidRPr="006664C3" w:rsidRDefault="006664C3" w:rsidP="006664C3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ввода (&gt;&gt;) перегружен следующим образом:</w:t>
      </w:r>
    </w:p>
    <w:p w14:paraId="5150010F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ится первое поле объекта.</w:t>
      </w:r>
    </w:p>
    <w:p w14:paraId="05458534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ится второе поле объекта.</w:t>
      </w:r>
    </w:p>
    <w:p w14:paraId="5713CCD1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тся ссылка на поток ввода.</w:t>
      </w:r>
    </w:p>
    <w:p w14:paraId="2DA55F38" w14:textId="77777777" w:rsidR="006664C3" w:rsidRPr="006664C3" w:rsidRDefault="006664C3" w:rsidP="006664C3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вывода (&lt;&lt;) перегружен следующим образом:</w:t>
      </w:r>
    </w:p>
    <w:p w14:paraId="3C42B366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первое поле объекта.</w:t>
      </w:r>
    </w:p>
    <w:p w14:paraId="65E9118A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разделитель " : ".</w:t>
      </w:r>
    </w:p>
    <w:p w14:paraId="3952D1E5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второе поле объекта.</w:t>
      </w:r>
    </w:p>
    <w:p w14:paraId="394B1436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символ новой строки.</w:t>
      </w:r>
    </w:p>
    <w:p w14:paraId="49358908" w14:textId="03FAC1F3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тся ссылка на поток вывода.</w:t>
      </w:r>
    </w:p>
    <w:p w14:paraId="6D9319A6" w14:textId="77777777" w:rsidR="006664C3" w:rsidRDefault="006664C3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FB400" w14:textId="77777777" w:rsidR="00EA463D" w:rsidRDefault="00EA463D" w:rsidP="00EC379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F50AC" w14:textId="77777777" w:rsidR="00EA463D" w:rsidRDefault="00EA463D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8FA86" w14:textId="5B490771" w:rsidR="006679EB" w:rsidRPr="009C3372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ределение функции </w:t>
      </w:r>
      <w:r w:rsidR="006664C3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Pr="009C3372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0E126CF8" w14:textId="77777777" w:rsidR="002B396A" w:rsidRPr="002B396A" w:rsidRDefault="002B396A" w:rsidP="002B396A">
      <w:pPr>
        <w:pStyle w:val="a5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B396A">
        <w:rPr>
          <w:color w:val="111111"/>
          <w:sz w:val="28"/>
          <w:szCs w:val="28"/>
        </w:rPr>
        <w:t>Функция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f1</w:t>
      </w:r>
      <w:r w:rsidRPr="002B396A">
        <w:rPr>
          <w:color w:val="111111"/>
          <w:sz w:val="28"/>
          <w:szCs w:val="28"/>
        </w:rPr>
        <w:t> принимает ссылку на объект типа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Person</w:t>
      </w:r>
      <w:r w:rsidRPr="002B396A">
        <w:rPr>
          <w:color w:val="111111"/>
          <w:sz w:val="28"/>
          <w:szCs w:val="28"/>
        </w:rPr>
        <w:t> и устанавливает его поля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name</w:t>
      </w:r>
      <w:r w:rsidRPr="002B396A">
        <w:rPr>
          <w:color w:val="111111"/>
          <w:sz w:val="28"/>
          <w:szCs w:val="28"/>
        </w:rPr>
        <w:t> и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age</w:t>
      </w:r>
      <w:r w:rsidRPr="002B396A">
        <w:rPr>
          <w:color w:val="111111"/>
          <w:sz w:val="28"/>
          <w:szCs w:val="28"/>
        </w:rPr>
        <w:t> значениями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"John"</w:t>
      </w:r>
      <w:r w:rsidRPr="002B396A">
        <w:rPr>
          <w:color w:val="111111"/>
          <w:sz w:val="28"/>
          <w:szCs w:val="28"/>
        </w:rPr>
        <w:t> и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14</w:t>
      </w:r>
      <w:r w:rsidRPr="002B396A">
        <w:rPr>
          <w:color w:val="111111"/>
          <w:sz w:val="28"/>
          <w:szCs w:val="28"/>
        </w:rPr>
        <w:t> соответственно. Затем выводит объект в стандартный поток вывода. Функция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f2</w:t>
      </w:r>
      <w:r w:rsidRPr="002B396A">
        <w:rPr>
          <w:color w:val="111111"/>
          <w:sz w:val="28"/>
          <w:szCs w:val="28"/>
        </w:rPr>
        <w:t> создает локальный объект типа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Student</w:t>
      </w:r>
      <w:r w:rsidRPr="002B396A">
        <w:rPr>
          <w:color w:val="111111"/>
          <w:sz w:val="28"/>
          <w:szCs w:val="28"/>
        </w:rPr>
        <w:t> с параметрами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"Travis"</w:t>
      </w:r>
      <w:r w:rsidRPr="002B396A">
        <w:rPr>
          <w:color w:val="111111"/>
          <w:sz w:val="28"/>
          <w:szCs w:val="28"/>
        </w:rPr>
        <w:t>,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13</w:t>
      </w:r>
      <w:r w:rsidRPr="002B396A">
        <w:rPr>
          <w:color w:val="111111"/>
          <w:sz w:val="28"/>
          <w:szCs w:val="28"/>
        </w:rPr>
        <w:t>,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"Physics"</w:t>
      </w:r>
      <w:r w:rsidRPr="002B396A">
        <w:rPr>
          <w:color w:val="111111"/>
          <w:sz w:val="28"/>
          <w:szCs w:val="28"/>
        </w:rPr>
        <w:t>,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2</w:t>
      </w:r>
      <w:r w:rsidRPr="002B396A">
        <w:rPr>
          <w:color w:val="111111"/>
          <w:sz w:val="28"/>
          <w:szCs w:val="28"/>
        </w:rPr>
        <w:t>, и возвращает его.</w:t>
      </w:r>
    </w:p>
    <w:p w14:paraId="73EB2242" w14:textId="77777777" w:rsidR="002B396A" w:rsidRPr="002B396A" w:rsidRDefault="002B396A" w:rsidP="002B396A">
      <w:pPr>
        <w:pStyle w:val="a5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B396A">
        <w:rPr>
          <w:color w:val="111111"/>
          <w:sz w:val="28"/>
          <w:szCs w:val="28"/>
        </w:rPr>
        <w:t>Функция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main</w:t>
      </w:r>
      <w:r w:rsidRPr="002B396A">
        <w:rPr>
          <w:color w:val="111111"/>
          <w:sz w:val="28"/>
          <w:szCs w:val="28"/>
        </w:rPr>
        <w:t> создает объект типа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Person</w:t>
      </w:r>
      <w:r w:rsidRPr="002B396A">
        <w:rPr>
          <w:color w:val="111111"/>
          <w:sz w:val="28"/>
          <w:szCs w:val="28"/>
        </w:rPr>
        <w:t> с именем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a</w:t>
      </w:r>
      <w:r w:rsidRPr="002B396A">
        <w:rPr>
          <w:color w:val="111111"/>
          <w:sz w:val="28"/>
          <w:szCs w:val="28"/>
        </w:rPr>
        <w:t> и считывает его значения из стандартного потока ввода. Затем выводит его в стандартный поток вывода. Создает объект типа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Person</w:t>
      </w:r>
      <w:r w:rsidRPr="002B396A">
        <w:rPr>
          <w:color w:val="111111"/>
          <w:sz w:val="28"/>
          <w:szCs w:val="28"/>
        </w:rPr>
        <w:t> с именем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b</w:t>
      </w:r>
      <w:r w:rsidRPr="002B396A">
        <w:rPr>
          <w:color w:val="111111"/>
          <w:sz w:val="28"/>
          <w:szCs w:val="28"/>
        </w:rPr>
        <w:t> с параметрами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"Ivan"</w:t>
      </w:r>
      <w:r w:rsidRPr="002B396A">
        <w:rPr>
          <w:color w:val="111111"/>
          <w:sz w:val="28"/>
          <w:szCs w:val="28"/>
        </w:rPr>
        <w:t> и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10</w:t>
      </w:r>
      <w:r w:rsidRPr="002B396A">
        <w:rPr>
          <w:color w:val="111111"/>
          <w:sz w:val="28"/>
          <w:szCs w:val="28"/>
        </w:rPr>
        <w:t>, и выводит его в стандартный поток вывода. Присваивает объекту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a</w:t>
      </w:r>
      <w:r w:rsidRPr="002B396A">
        <w:rPr>
          <w:color w:val="111111"/>
          <w:sz w:val="28"/>
          <w:szCs w:val="28"/>
        </w:rPr>
        <w:t> значение объекта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b</w:t>
      </w:r>
      <w:r w:rsidRPr="002B396A">
        <w:rPr>
          <w:color w:val="111111"/>
          <w:sz w:val="28"/>
          <w:szCs w:val="28"/>
        </w:rPr>
        <w:t> и выводит его в стандартный поток вывода.</w:t>
      </w:r>
    </w:p>
    <w:p w14:paraId="1E8E38B6" w14:textId="77777777" w:rsidR="002B396A" w:rsidRPr="002B396A" w:rsidRDefault="002B396A" w:rsidP="002B396A">
      <w:pPr>
        <w:pStyle w:val="a5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B396A">
        <w:rPr>
          <w:color w:val="111111"/>
          <w:sz w:val="28"/>
          <w:szCs w:val="28"/>
        </w:rPr>
        <w:t>Создает объект типа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Student</w:t>
      </w:r>
      <w:r w:rsidRPr="002B396A">
        <w:rPr>
          <w:color w:val="111111"/>
          <w:sz w:val="28"/>
          <w:szCs w:val="28"/>
        </w:rPr>
        <w:t> с именем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c</w:t>
      </w:r>
      <w:r w:rsidRPr="002B396A">
        <w:rPr>
          <w:color w:val="111111"/>
          <w:sz w:val="28"/>
          <w:szCs w:val="28"/>
        </w:rPr>
        <w:t> и считывает его значения из стандартного потока ввода. Затем выводит его в стандартный поток вывода. Вызывает функцию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f1</w:t>
      </w:r>
      <w:r w:rsidRPr="002B396A">
        <w:rPr>
          <w:color w:val="111111"/>
          <w:sz w:val="28"/>
          <w:szCs w:val="28"/>
        </w:rPr>
        <w:t> с параметром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c</w:t>
      </w:r>
      <w:r w:rsidRPr="002B396A">
        <w:rPr>
          <w:color w:val="111111"/>
          <w:sz w:val="28"/>
          <w:szCs w:val="28"/>
        </w:rPr>
        <w:t>. Присваивает объекту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c</w:t>
      </w:r>
      <w:r w:rsidRPr="002B396A">
        <w:rPr>
          <w:color w:val="111111"/>
          <w:sz w:val="28"/>
          <w:szCs w:val="28"/>
        </w:rPr>
        <w:t> значение, возвращаемое функцией </w:t>
      </w:r>
      <w:r w:rsidRPr="002B396A">
        <w:rPr>
          <w:rStyle w:val="HTML"/>
          <w:rFonts w:ascii="Times New Roman" w:hAnsi="Times New Roman" w:cs="Times New Roman"/>
          <w:color w:val="111111"/>
          <w:sz w:val="28"/>
          <w:szCs w:val="28"/>
        </w:rPr>
        <w:t>f2</w:t>
      </w:r>
      <w:r w:rsidRPr="002B396A">
        <w:rPr>
          <w:color w:val="111111"/>
          <w:sz w:val="28"/>
          <w:szCs w:val="28"/>
        </w:rPr>
        <w:t>, и выводит его в стандартный поток вывода.</w:t>
      </w:r>
    </w:p>
    <w:p w14:paraId="7800ED01" w14:textId="5C860892" w:rsidR="00AD724B" w:rsidRDefault="00AD724B" w:rsidP="00AD724B">
      <w:pPr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Контрольные вопросы </w:t>
      </w:r>
    </w:p>
    <w:p w14:paraId="4995F69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чего используется механизм наследования?</w:t>
      </w:r>
    </w:p>
    <w:p w14:paraId="1922A9F9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создания новых классов, на основе уже существующих.</w:t>
      </w:r>
    </w:p>
    <w:p w14:paraId="61DF6D2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 образом наследуются компоненты класса, описанные со спецификатором public?</w:t>
      </w:r>
    </w:p>
    <w:p w14:paraId="536A634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public, становятся доступными в базовом классе. Если тип наследования public, то становятся доступными для обращения из экземпляра производного класса. Если тип наследования protected, то доступны только внутри базового класса. </w:t>
      </w:r>
    </w:p>
    <w:p w14:paraId="336E8D6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м образом наследуются компоненты класса, описанные со спецификатором private? </w:t>
      </w:r>
    </w:p>
    <w:p w14:paraId="33338BA0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, описанные со спецификатором private, не доступны в производном классе.</w:t>
      </w:r>
    </w:p>
    <w:p w14:paraId="5B803F7B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м образом наследуются компоненты класса, описанные со спецификатором protected?</w:t>
      </w:r>
    </w:p>
    <w:p w14:paraId="6210410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мпоненты, описанные со спецификатором protected, при типе наследования public/protected остаются protected – доступны в производном классе и в классах-наследниках производного. При типе наследования private, становятся private – Доступны только внутри производного класса.</w:t>
      </w:r>
    </w:p>
    <w:p w14:paraId="249B803D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 образом описывается производный класс?</w:t>
      </w:r>
    </w:p>
    <w:p w14:paraId="7C935DB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&lt;имя&gt; : &lt;тип наследования&gt; &lt;имя базового&gt;,…</w:t>
      </w:r>
    </w:p>
    <w:p w14:paraId="3C7EAF69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ледуются ли конструкторы?</w:t>
      </w:r>
    </w:p>
    <w:p w14:paraId="631C3412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кторы не наследуются, однако могут быть вызваны для передачи параметров.</w:t>
      </w:r>
    </w:p>
    <w:p w14:paraId="4C068A1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ледуются ли деструкторы?</w:t>
      </w:r>
    </w:p>
    <w:p w14:paraId="31EBFE8D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трукторы не наследуются.</w:t>
      </w:r>
    </w:p>
    <w:p w14:paraId="4591468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каком порядке конструируются объекты производных классов?</w:t>
      </w:r>
    </w:p>
    <w:p w14:paraId="714BAB0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ачала Компоненты базового класса, потом базовый класс, потом компоненты производного класса, затем производный. компоненты конструируются в том порядке, в котором они записаны.</w:t>
      </w:r>
    </w:p>
    <w:p w14:paraId="7EEDA47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каком порядке уничтожаются объекты производных классов?</w:t>
      </w:r>
    </w:p>
    <w:p w14:paraId="7DCADFD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тном порядке создания. Сначала производный класс, затем компоненты производного (в обратном порядке их записи), затем базовый класс, затем компоненты базового класса(в обратном порядке их записи).</w:t>
      </w:r>
    </w:p>
    <w:p w14:paraId="6AFB0683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представляют собой виртуальные функции и механизм позднего связывания?</w:t>
      </w:r>
    </w:p>
    <w:p w14:paraId="3B35B8B7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функции – это функции которые могут быть переопределены в производном. Используя виртуальную функцию, мы можем вызывать функции производного класса, используя указатель базового класса. </w:t>
      </w:r>
    </w:p>
    <w:p w14:paraId="16FC185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в классе объявляется виртуальный метод, то создается специальная таблица для этого класса. Эта таблица представляет собой массив указателей на виртуальные функции. Во время компиляции нет информации о том, какой метод будет вызван. Вызов метода выполняется во время выполнения программы.</w:t>
      </w:r>
    </w:p>
    <w:p w14:paraId="603E0BCE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огут ли быть виртуальными конструкторы? Деструкторы?</w:t>
      </w:r>
    </w:p>
    <w:p w14:paraId="4757CE0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виртуальными быть не могут, в отличие от деструкторов.</w:t>
      </w:r>
    </w:p>
    <w:p w14:paraId="0E86D2F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ледуется ли спецификатор virtual?</w:t>
      </w:r>
    </w:p>
    <w:p w14:paraId="6558C01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ость наследуется.</w:t>
      </w:r>
    </w:p>
    <w:p w14:paraId="18CF566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ое отношение устанавливает между классами открытое наследование?</w:t>
      </w:r>
    </w:p>
    <w:p w14:paraId="653291E5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наследование является наследованием типа. Т. е. производный класс является частным случаем базового класса (если не происходит переопределение методов класса – для реализации принципа подстановки). Или производный класс может замещать методы базового класса (в том случае, если компонентные функции базового класса описаны со спецификатором virtual – для реализации полиморфизма).</w:t>
      </w:r>
    </w:p>
    <w:p w14:paraId="6013EE4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е отношение устанавливает между классами закрытое наследование?</w:t>
      </w:r>
    </w:p>
    <w:p w14:paraId="77A9362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й имеет доступ ко всему функционалу, за исключением private компонентов, класса-предка, но ни наследники, ни экземпляры класса не имеют доступ к этому функционалу. Это нужно для того, чтобы средствами базового класса реализовать новый класс.</w:t>
      </w:r>
    </w:p>
    <w:p w14:paraId="318FECA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чем заключается принцип подстановки?</w:t>
      </w:r>
    </w:p>
    <w:p w14:paraId="7977C020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ли класс D является частным случаем класса B, то везде, где был использован класс B, можно использовать класс D. Принцип подстановки возможен, если не были переопределены методы базового класса.</w:t>
      </w:r>
    </w:p>
    <w:p w14:paraId="0212819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меется иерархия классов: </w:t>
      </w:r>
    </w:p>
    <w:p w14:paraId="1B01478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Student</w:t>
      </w:r>
    </w:p>
    <w:p w14:paraId="1B22EF0D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263995B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0A3299EE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247F542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2D98CED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A444DE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96E309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Employee : public Student</w:t>
      </w:r>
    </w:p>
    <w:p w14:paraId="634A4913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E2374B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0870067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post;</w:t>
      </w:r>
    </w:p>
    <w:p w14:paraId="4CB51BB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AF4E11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F6C3699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Teacher : public Employee</w:t>
      </w:r>
    </w:p>
    <w:p w14:paraId="7577867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56E58E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: int stage;</w:t>
      </w:r>
    </w:p>
    <w:p w14:paraId="7554548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F3BA000" w14:textId="77777777" w:rsidR="002C57D2" w:rsidRP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57D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D75FBA3" w14:textId="77777777" w:rsidR="002C57D2" w:rsidRP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 x</w:t>
      </w:r>
      <w:r w:rsidRPr="002C57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37BA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компонентные данные будет иметь объект х?</w:t>
      </w:r>
    </w:p>
    <w:p w14:paraId="0802F07C" w14:textId="4201B780" w:rsidR="0000211D" w:rsidRPr="00A63F85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бъект x можно обратиться только к полю name. Но компонентные функции и друзья класса Teacher имеют доступ к protected полям string post и int stage;</w:t>
      </w:r>
    </w:p>
    <w:sectPr w:rsidR="0000211D" w:rsidRPr="00A6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31F"/>
    <w:multiLevelType w:val="multilevel"/>
    <w:tmpl w:val="68F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265D"/>
    <w:multiLevelType w:val="multilevel"/>
    <w:tmpl w:val="D4D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92BDB"/>
    <w:multiLevelType w:val="multilevel"/>
    <w:tmpl w:val="656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B2363"/>
    <w:multiLevelType w:val="multilevel"/>
    <w:tmpl w:val="69C0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29E1"/>
    <w:multiLevelType w:val="multilevel"/>
    <w:tmpl w:val="A07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E30E2"/>
    <w:multiLevelType w:val="multilevel"/>
    <w:tmpl w:val="0366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20844"/>
    <w:multiLevelType w:val="hybridMultilevel"/>
    <w:tmpl w:val="D6565350"/>
    <w:lvl w:ilvl="0" w:tplc="CD40963A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27C98"/>
    <w:multiLevelType w:val="multilevel"/>
    <w:tmpl w:val="536A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04199"/>
    <w:multiLevelType w:val="hybridMultilevel"/>
    <w:tmpl w:val="0CB00174"/>
    <w:lvl w:ilvl="0" w:tplc="185CCC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EA456F"/>
    <w:multiLevelType w:val="multilevel"/>
    <w:tmpl w:val="E73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1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AF0850"/>
    <w:multiLevelType w:val="multilevel"/>
    <w:tmpl w:val="317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64509">
    <w:abstractNumId w:val="11"/>
  </w:num>
  <w:num w:numId="2" w16cid:durableId="523903913">
    <w:abstractNumId w:val="10"/>
  </w:num>
  <w:num w:numId="3" w16cid:durableId="1824811361">
    <w:abstractNumId w:val="8"/>
  </w:num>
  <w:num w:numId="4" w16cid:durableId="1735005490">
    <w:abstractNumId w:val="6"/>
  </w:num>
  <w:num w:numId="5" w16cid:durableId="326058712">
    <w:abstractNumId w:val="2"/>
  </w:num>
  <w:num w:numId="6" w16cid:durableId="714934855">
    <w:abstractNumId w:val="0"/>
  </w:num>
  <w:num w:numId="7" w16cid:durableId="1757707948">
    <w:abstractNumId w:val="12"/>
  </w:num>
  <w:num w:numId="8" w16cid:durableId="1355764532">
    <w:abstractNumId w:val="3"/>
  </w:num>
  <w:num w:numId="9" w16cid:durableId="428038643">
    <w:abstractNumId w:val="9"/>
  </w:num>
  <w:num w:numId="10" w16cid:durableId="319968737">
    <w:abstractNumId w:val="5"/>
  </w:num>
  <w:num w:numId="11" w16cid:durableId="1468738069">
    <w:abstractNumId w:val="1"/>
  </w:num>
  <w:num w:numId="12" w16cid:durableId="331228862">
    <w:abstractNumId w:val="7"/>
  </w:num>
  <w:num w:numId="13" w16cid:durableId="205739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0211D"/>
    <w:rsid w:val="000552FE"/>
    <w:rsid w:val="00060F01"/>
    <w:rsid w:val="00072712"/>
    <w:rsid w:val="00096E00"/>
    <w:rsid w:val="000A615A"/>
    <w:rsid w:val="000C16E5"/>
    <w:rsid w:val="001771CD"/>
    <w:rsid w:val="001D2E63"/>
    <w:rsid w:val="002A5F87"/>
    <w:rsid w:val="002B396A"/>
    <w:rsid w:val="002C0EBE"/>
    <w:rsid w:val="002C57D2"/>
    <w:rsid w:val="002E1D08"/>
    <w:rsid w:val="003A5F8F"/>
    <w:rsid w:val="004337EE"/>
    <w:rsid w:val="004D3D41"/>
    <w:rsid w:val="005145B6"/>
    <w:rsid w:val="00621317"/>
    <w:rsid w:val="006664C3"/>
    <w:rsid w:val="006679EB"/>
    <w:rsid w:val="007D0EEA"/>
    <w:rsid w:val="007F629A"/>
    <w:rsid w:val="008043D6"/>
    <w:rsid w:val="009C3372"/>
    <w:rsid w:val="009F40C1"/>
    <w:rsid w:val="00A00818"/>
    <w:rsid w:val="00A51172"/>
    <w:rsid w:val="00A63F85"/>
    <w:rsid w:val="00AD724B"/>
    <w:rsid w:val="00B244F6"/>
    <w:rsid w:val="00BB364A"/>
    <w:rsid w:val="00BE7C82"/>
    <w:rsid w:val="00C21348"/>
    <w:rsid w:val="00C37300"/>
    <w:rsid w:val="00C70186"/>
    <w:rsid w:val="00CD2B04"/>
    <w:rsid w:val="00CF6D15"/>
    <w:rsid w:val="00D15D6D"/>
    <w:rsid w:val="00D6147B"/>
    <w:rsid w:val="00D7147F"/>
    <w:rsid w:val="00D77FC4"/>
    <w:rsid w:val="00DD4762"/>
    <w:rsid w:val="00E05805"/>
    <w:rsid w:val="00E64E2F"/>
    <w:rsid w:val="00E932D9"/>
    <w:rsid w:val="00E97CD6"/>
    <w:rsid w:val="00EA463D"/>
    <w:rsid w:val="00EB2149"/>
    <w:rsid w:val="00E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6E00"/>
    <w:rPr>
      <w:color w:val="808080"/>
    </w:rPr>
  </w:style>
  <w:style w:type="character" w:styleId="HTML">
    <w:name w:val="HTML Code"/>
    <w:basedOn w:val="a0"/>
    <w:uiPriority w:val="99"/>
    <w:semiHidden/>
    <w:unhideWhenUsed/>
    <w:rsid w:val="00C2134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2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0211D"/>
  </w:style>
  <w:style w:type="character" w:customStyle="1" w:styleId="hljs-title">
    <w:name w:val="hljs-title"/>
    <w:basedOn w:val="a0"/>
    <w:rsid w:val="0000211D"/>
  </w:style>
  <w:style w:type="character" w:customStyle="1" w:styleId="hljs-type">
    <w:name w:val="hljs-type"/>
    <w:basedOn w:val="a0"/>
    <w:rsid w:val="0000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Mike Wazowsky</cp:lastModifiedBy>
  <cp:revision>7</cp:revision>
  <dcterms:created xsi:type="dcterms:W3CDTF">2023-04-09T15:48:00Z</dcterms:created>
  <dcterms:modified xsi:type="dcterms:W3CDTF">2023-04-11T08:30:00Z</dcterms:modified>
</cp:coreProperties>
</file>